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C622386" w:rsidR="00FF7CEC" w:rsidRDefault="00EE5B8D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Implementation of Mother Daughter Group</w:t>
          </w:r>
        </w:p>
        <w:p w14:paraId="3617CCCB" w14:textId="58213BEB" w:rsidR="00A777A2" w:rsidRDefault="00EE5B8D" w:rsidP="00DC6E29">
          <w:pPr>
            <w:pStyle w:val="Heading2"/>
            <w:ind w:left="576"/>
            <w:jc w:val="center"/>
          </w:pPr>
          <w:r>
            <w:t>13</w:t>
          </w:r>
          <w:r w:rsidR="009677F1">
            <w:t>.</w:t>
          </w:r>
          <w:r>
            <w:t>1</w:t>
          </w:r>
        </w:p>
        <w:p w14:paraId="4A1845A3" w14:textId="10DD553F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EE5B8D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7"/>
        <w:gridCol w:w="1725"/>
        <w:gridCol w:w="1645"/>
        <w:gridCol w:w="1706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609EAF82" w:rsidR="00BB32DE" w:rsidRPr="0024465D" w:rsidRDefault="00EE5B8D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3.1</w:t>
            </w:r>
          </w:p>
        </w:tc>
        <w:tc>
          <w:tcPr>
            <w:tcW w:w="1881" w:type="dxa"/>
          </w:tcPr>
          <w:p w14:paraId="07A59C1A" w14:textId="64294CA1" w:rsidR="00BB32DE" w:rsidRPr="0024465D" w:rsidRDefault="001706B3" w:rsidP="00303474">
            <w:pPr>
              <w:rPr>
                <w:rFonts w:asciiTheme="majorHAnsi" w:hAnsiTheme="majorHAnsi"/>
                <w:szCs w:val="16"/>
              </w:rPr>
            </w:pPr>
            <w:r>
              <w:t>14</w:t>
            </w:r>
            <w:r w:rsidRPr="00F272B9">
              <w:t>-1</w:t>
            </w:r>
            <w:r>
              <w:t>2</w:t>
            </w:r>
            <w:r w:rsidRPr="00F272B9">
              <w:t>-2022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253"/>
        <w:gridCol w:w="906"/>
        <w:gridCol w:w="4947"/>
        <w:gridCol w:w="1393"/>
        <w:gridCol w:w="1200"/>
      </w:tblGrid>
      <w:tr w:rsidR="00BB32DE" w14:paraId="59B03690" w14:textId="77777777" w:rsidTr="00A86723">
        <w:tc>
          <w:tcPr>
            <w:tcW w:w="758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53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06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9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93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86723">
        <w:tc>
          <w:tcPr>
            <w:tcW w:w="758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53" w:type="dxa"/>
          </w:tcPr>
          <w:p w14:paraId="5F634E60" w14:textId="5FAFCE26" w:rsidR="00BB32DE" w:rsidRDefault="001706B3" w:rsidP="00303474">
            <w:r>
              <w:t>14</w:t>
            </w:r>
            <w:r w:rsidRPr="00F272B9">
              <w:t>-1</w:t>
            </w:r>
            <w:r>
              <w:t>2</w:t>
            </w:r>
            <w:r w:rsidRPr="00F272B9">
              <w:t>-2022</w:t>
            </w:r>
          </w:p>
        </w:tc>
        <w:tc>
          <w:tcPr>
            <w:tcW w:w="906" w:type="dxa"/>
          </w:tcPr>
          <w:p w14:paraId="7FC295B5" w14:textId="0732B178" w:rsidR="00BB32DE" w:rsidRDefault="00EE5B8D" w:rsidP="00AD2BC0">
            <w:r>
              <w:t>2</w:t>
            </w:r>
          </w:p>
        </w:tc>
        <w:tc>
          <w:tcPr>
            <w:tcW w:w="4947" w:type="dxa"/>
          </w:tcPr>
          <w:p w14:paraId="66F642FA" w14:textId="0B746530" w:rsidR="00BB32DE" w:rsidRDefault="00EE5B8D" w:rsidP="00AD2BC0">
            <w:r>
              <w:t>EKYC_Implementation</w:t>
            </w:r>
          </w:p>
        </w:tc>
        <w:tc>
          <w:tcPr>
            <w:tcW w:w="1393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00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A86723" w14:paraId="75E67A70" w14:textId="77777777" w:rsidTr="00A86723">
        <w:tc>
          <w:tcPr>
            <w:tcW w:w="758" w:type="dxa"/>
          </w:tcPr>
          <w:p w14:paraId="0E314117" w14:textId="61012BE7" w:rsidR="00A86723" w:rsidRDefault="00A86723" w:rsidP="00A86723">
            <w:r>
              <w:t>2</w:t>
            </w:r>
          </w:p>
        </w:tc>
        <w:tc>
          <w:tcPr>
            <w:tcW w:w="1253" w:type="dxa"/>
          </w:tcPr>
          <w:p w14:paraId="129AC109" w14:textId="3EF48638" w:rsidR="00A86723" w:rsidRDefault="001706B3" w:rsidP="00A86723">
            <w:r>
              <w:t>24</w:t>
            </w:r>
            <w:r w:rsidR="00A86723">
              <w:t>-</w:t>
            </w:r>
            <w:r>
              <w:t>12</w:t>
            </w:r>
            <w:r w:rsidR="00A86723">
              <w:t>-2023</w:t>
            </w:r>
          </w:p>
        </w:tc>
        <w:tc>
          <w:tcPr>
            <w:tcW w:w="906" w:type="dxa"/>
          </w:tcPr>
          <w:p w14:paraId="55EC3A27" w14:textId="5B1C5586" w:rsidR="00A86723" w:rsidRDefault="00A86723" w:rsidP="00A86723">
            <w:r>
              <w:t>2</w:t>
            </w:r>
          </w:p>
        </w:tc>
        <w:tc>
          <w:tcPr>
            <w:tcW w:w="4947" w:type="dxa"/>
          </w:tcPr>
          <w:p w14:paraId="627FD9BC" w14:textId="6ADCF14A" w:rsidR="00A86723" w:rsidRDefault="00A86723" w:rsidP="00A86723">
            <w:r w:rsidRPr="00A86723">
              <w:t xml:space="preserve">AOF form added 2 more pages  </w:t>
            </w:r>
          </w:p>
        </w:tc>
        <w:tc>
          <w:tcPr>
            <w:tcW w:w="1393" w:type="dxa"/>
          </w:tcPr>
          <w:p w14:paraId="5DD0ECE4" w14:textId="4A88EA68" w:rsidR="00A86723" w:rsidRDefault="00A86723" w:rsidP="00A86723">
            <w:r>
              <w:t>Shivashankar</w:t>
            </w:r>
          </w:p>
        </w:tc>
        <w:tc>
          <w:tcPr>
            <w:tcW w:w="1200" w:type="dxa"/>
          </w:tcPr>
          <w:p w14:paraId="331CE0BD" w14:textId="019577EB" w:rsidR="00A86723" w:rsidRDefault="00A86723" w:rsidP="00A86723">
            <w:r>
              <w:t>Completed</w:t>
            </w:r>
          </w:p>
        </w:tc>
      </w:tr>
      <w:tr w:rsidR="00A86723" w14:paraId="7820163B" w14:textId="77777777" w:rsidTr="00A86723">
        <w:tc>
          <w:tcPr>
            <w:tcW w:w="758" w:type="dxa"/>
          </w:tcPr>
          <w:p w14:paraId="25F41B57" w14:textId="77777777" w:rsidR="00A86723" w:rsidRDefault="00A86723" w:rsidP="00A86723"/>
        </w:tc>
        <w:tc>
          <w:tcPr>
            <w:tcW w:w="1253" w:type="dxa"/>
          </w:tcPr>
          <w:p w14:paraId="20C9ADCD" w14:textId="77777777" w:rsidR="00A86723" w:rsidRDefault="00A86723" w:rsidP="00A86723"/>
        </w:tc>
        <w:tc>
          <w:tcPr>
            <w:tcW w:w="906" w:type="dxa"/>
          </w:tcPr>
          <w:p w14:paraId="741D591A" w14:textId="77777777" w:rsidR="00A86723" w:rsidRDefault="00A86723" w:rsidP="00A86723"/>
        </w:tc>
        <w:tc>
          <w:tcPr>
            <w:tcW w:w="4947" w:type="dxa"/>
          </w:tcPr>
          <w:p w14:paraId="24F02D2A" w14:textId="77777777" w:rsidR="00A86723" w:rsidRDefault="00A86723" w:rsidP="00A86723"/>
        </w:tc>
        <w:tc>
          <w:tcPr>
            <w:tcW w:w="1393" w:type="dxa"/>
          </w:tcPr>
          <w:p w14:paraId="2D015B55" w14:textId="77777777" w:rsidR="00A86723" w:rsidRDefault="00A86723" w:rsidP="00A86723"/>
        </w:tc>
        <w:tc>
          <w:tcPr>
            <w:tcW w:w="1200" w:type="dxa"/>
          </w:tcPr>
          <w:p w14:paraId="281992C3" w14:textId="77777777" w:rsidR="00A86723" w:rsidRDefault="00A86723" w:rsidP="00A86723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1405D5DF" w:rsidR="00937F2E" w:rsidRDefault="00EE5B8D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23C19F01" w:rsidR="007807BB" w:rsidRPr="006F1595" w:rsidRDefault="00A86723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APK Version </w:t>
            </w:r>
            <w:r w:rsidR="00EE5B8D">
              <w:t>ESF</w:t>
            </w:r>
            <w:r>
              <w:t>_CB_2</w:t>
            </w:r>
            <w:r w:rsidR="00EE5B8D">
              <w:t>1</w:t>
            </w:r>
            <w:r>
              <w:t>_</w:t>
            </w:r>
            <w:r w:rsidR="00EE5B8D">
              <w:t>2</w:t>
            </w:r>
            <w:r>
              <w:t>.apk</w:t>
            </w:r>
            <w:r w:rsidR="00EE5B8D">
              <w:t xml:space="preserve"> &amp; </w:t>
            </w:r>
            <w:r w:rsidR="00EE5B8D" w:rsidRPr="00EE5B8D">
              <w:t>BMCPV_ESF_9_4_3.apk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231D" w14:textId="77777777" w:rsidR="00AD0CB3" w:rsidRDefault="00AD0CB3" w:rsidP="00003833">
      <w:pPr>
        <w:spacing w:after="0" w:line="240" w:lineRule="auto"/>
      </w:pPr>
      <w:r>
        <w:separator/>
      </w:r>
    </w:p>
  </w:endnote>
  <w:endnote w:type="continuationSeparator" w:id="0">
    <w:p w14:paraId="123C18B8" w14:textId="77777777" w:rsidR="00AD0CB3" w:rsidRDefault="00AD0CB3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D568" w14:textId="77777777" w:rsidR="00AD0CB3" w:rsidRDefault="00AD0CB3" w:rsidP="00003833">
      <w:pPr>
        <w:spacing w:after="0" w:line="240" w:lineRule="auto"/>
      </w:pPr>
      <w:r>
        <w:separator/>
      </w:r>
    </w:p>
  </w:footnote>
  <w:footnote w:type="continuationSeparator" w:id="0">
    <w:p w14:paraId="3B92B91D" w14:textId="77777777" w:rsidR="00AD0CB3" w:rsidRDefault="00AD0CB3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928CC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469BA"/>
    <w:rsid w:val="00150574"/>
    <w:rsid w:val="00155685"/>
    <w:rsid w:val="0016057E"/>
    <w:rsid w:val="001706B3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1ECE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8F359A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86723"/>
    <w:rsid w:val="00A90432"/>
    <w:rsid w:val="00A9374C"/>
    <w:rsid w:val="00A96F15"/>
    <w:rsid w:val="00A971C0"/>
    <w:rsid w:val="00AA178C"/>
    <w:rsid w:val="00AB45BB"/>
    <w:rsid w:val="00AD0CB3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D05C6"/>
    <w:rsid w:val="00EE118E"/>
    <w:rsid w:val="00EE5B8D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3</cp:revision>
  <dcterms:created xsi:type="dcterms:W3CDTF">2023-08-16T12:15:00Z</dcterms:created>
  <dcterms:modified xsi:type="dcterms:W3CDTF">2023-08-18T12:32:00Z</dcterms:modified>
</cp:coreProperties>
</file>